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7932A28" w:rsidR="00DC7B26" w:rsidRPr="00B50377" w:rsidRDefault="00EA5673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ИНФОРМАЦИОННЫЕ ТЕХНОЛОГИИ КАК ОСНОВА ЭФФЕКТИВНОГО ИННОВАЦИОННОГО РАЗВИТ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5975187F" w:rsidR="00DC7B26" w:rsidRPr="009E1DEE" w:rsidRDefault="00EA567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ма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30EC02F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EA5673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835EBA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EA5673">
        <w:rPr>
          <w:rFonts w:ascii="Tahoma" w:eastAsia="Arial Unicode MS" w:hAnsi="Tahoma" w:cs="Tahoma"/>
          <w:b/>
          <w:sz w:val="18"/>
          <w:szCs w:val="18"/>
        </w:rPr>
        <w:t>MNPK-607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9E3115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EA5673">
        <w:rPr>
          <w:rFonts w:ascii="Tahoma" w:eastAsia="Arial Unicode MS" w:hAnsi="Tahoma" w:cs="Tahoma"/>
          <w:b/>
          <w:sz w:val="18"/>
          <w:szCs w:val="18"/>
          <w:u w:val="single"/>
        </w:rPr>
        <w:t>24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828E741" w:rsidR="00092AEA" w:rsidRPr="00092AEA" w:rsidRDefault="00EA567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A77B219" w:rsidR="00092AEA" w:rsidRPr="00092AEA" w:rsidRDefault="00EA567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97CFCCD" w:rsidR="00092AEA" w:rsidRPr="00092AEA" w:rsidRDefault="00EA567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51BEBDF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EA5673">
        <w:rPr>
          <w:rFonts w:ascii="Tahoma" w:eastAsia="Arial Unicode MS" w:hAnsi="Tahoma" w:cs="Tahoma"/>
          <w:bCs/>
          <w:sz w:val="18"/>
          <w:szCs w:val="18"/>
        </w:rPr>
        <w:t>MNPK-607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B1A6F69" w:rsidR="00653FA7" w:rsidRPr="009E1DEE" w:rsidRDefault="00EA5673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07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ма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A5673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65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39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